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A92EF1" w:rsidP="00A92EF1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TENCIÓ AL MALALT D’ALZHEIMER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4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A92EF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A92EF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A92EF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A92EF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A92EF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A92EF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A92EF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A92EF1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A92EF1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A92EF1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A92EF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A92EF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A92EF1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A92EF1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A92EF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A92EF1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A92EF1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35078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92EF1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C67521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0F2D-E0E3-4B70-A377-08DFC167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4</Words>
  <Characters>5166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30T09:09:00Z</dcterms:created>
  <dcterms:modified xsi:type="dcterms:W3CDTF">2020-01-29T11:23:00Z</dcterms:modified>
</cp:coreProperties>
</file>